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6502" w14:textId="77777777" w:rsidR="007374BF" w:rsidRPr="00AB6AB9" w:rsidRDefault="007374BF" w:rsidP="007374BF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AB6AB9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012EEB80" w14:textId="77777777" w:rsidR="007374BF" w:rsidRPr="00AB6AB9" w:rsidRDefault="007374BF" w:rsidP="007374BF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00D44F3" w14:textId="77777777" w:rsidR="007374BF" w:rsidRPr="00AB6AB9" w:rsidRDefault="007374BF" w:rsidP="007374BF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Nr postępowania PCEN </w:t>
      </w:r>
      <w:r w:rsidRPr="00AB6AB9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8</w:t>
      </w:r>
      <w:r w:rsidRPr="00AB6AB9">
        <w:rPr>
          <w:rFonts w:ascii="Fira Sans" w:hAnsi="Fira Sans" w:cs="Tahoma"/>
          <w:iCs/>
          <w:sz w:val="20"/>
          <w:szCs w:val="20"/>
        </w:rPr>
        <w:t>.2023</w:t>
      </w:r>
    </w:p>
    <w:p w14:paraId="181AE1A4" w14:textId="77777777" w:rsidR="007374BF" w:rsidRPr="00AB6AB9" w:rsidRDefault="007374BF" w:rsidP="007374BF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5A4F1ADE" w14:textId="77777777" w:rsidR="007374BF" w:rsidRPr="00AB6AB9" w:rsidRDefault="007374BF" w:rsidP="007374BF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27C69288" w14:textId="77777777" w:rsidR="007374BF" w:rsidRPr="00AB6AB9" w:rsidRDefault="007374BF" w:rsidP="007374BF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07F0318B" w14:textId="77777777" w:rsidR="007374BF" w:rsidRPr="00AB6AB9" w:rsidRDefault="007374BF" w:rsidP="007374BF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AB6AB9">
        <w:rPr>
          <w:rFonts w:ascii="Fira Sans" w:hAnsi="Fira Sans" w:cs="Arial"/>
          <w:sz w:val="36"/>
          <w:szCs w:val="36"/>
        </w:rPr>
        <w:t>Program formy doskonalenia</w:t>
      </w:r>
    </w:p>
    <w:p w14:paraId="24A95593" w14:textId="77777777" w:rsidR="007374BF" w:rsidRPr="00AB6AB9" w:rsidRDefault="007374BF" w:rsidP="007374BF">
      <w:pPr>
        <w:spacing w:line="360" w:lineRule="auto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0F44A519" w14:textId="77777777" w:rsidR="007374BF" w:rsidRDefault="007374BF" w:rsidP="007374BF">
      <w:pPr>
        <w:tabs>
          <w:tab w:val="left" w:pos="9000"/>
        </w:tabs>
        <w:jc w:val="center"/>
        <w:rPr>
          <w:rFonts w:ascii="Fira Sans" w:hAnsi="Fira Sans" w:cs="Tahoma"/>
          <w:b/>
          <w:szCs w:val="28"/>
        </w:rPr>
      </w:pPr>
      <w:r w:rsidRPr="00BF60EC">
        <w:rPr>
          <w:rFonts w:ascii="Fira Sans" w:hAnsi="Fira Sans" w:cs="Arial"/>
          <w:b/>
          <w:bCs/>
          <w:iCs/>
          <w:szCs w:val="28"/>
        </w:rPr>
        <w:t>„</w:t>
      </w:r>
      <w:r w:rsidRPr="00BF60EC">
        <w:rPr>
          <w:rFonts w:ascii="Fira Sans" w:hAnsi="Fira Sans" w:cs="Tahoma"/>
          <w:b/>
          <w:szCs w:val="28"/>
        </w:rPr>
        <w:t>Zakup licencjonowanych narzędzi diagnostycznych wraz z przeszkoleniem 20 nauczycieli/ specjalistów ds. doradztwa zawodowego w szkołach pracujących z młodzieżą i dorosłymi  (rodzicami/ opiekunami)”</w:t>
      </w:r>
    </w:p>
    <w:p w14:paraId="577E6880" w14:textId="77777777" w:rsidR="007374BF" w:rsidRPr="00275E1F" w:rsidRDefault="007374BF" w:rsidP="007374BF">
      <w:pPr>
        <w:pStyle w:val="Bezodstpw"/>
        <w:jc w:val="center"/>
        <w:rPr>
          <w:rFonts w:ascii="Fira Sans" w:hAnsi="Fira Sans" w:cs="Arial"/>
          <w:b/>
        </w:rPr>
      </w:pPr>
      <w:r w:rsidRPr="00275E1F">
        <w:rPr>
          <w:rFonts w:ascii="Fira Sans" w:hAnsi="Fira Sans" w:cs="Arial"/>
          <w:b/>
        </w:rPr>
        <w:t>SZKOLENIE</w:t>
      </w:r>
    </w:p>
    <w:p w14:paraId="277BEE16" w14:textId="77777777" w:rsidR="007374BF" w:rsidRPr="00AB6AB9" w:rsidRDefault="007374BF" w:rsidP="007374BF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275E1F">
        <w:rPr>
          <w:rFonts w:ascii="Fira Sans" w:hAnsi="Fira Sans" w:cs="Arial"/>
          <w:i/>
        </w:rPr>
        <w:t>nazwa formy doskonalenia</w:t>
      </w:r>
      <w:r w:rsidRPr="00275E1F">
        <w:rPr>
          <w:rFonts w:ascii="Fira Sans" w:hAnsi="Fira Sans" w:cs="Arial"/>
          <w:b/>
          <w:vertAlign w:val="superscript"/>
        </w:rPr>
        <w:t>1</w:t>
      </w:r>
    </w:p>
    <w:p w14:paraId="586997EF" w14:textId="77777777" w:rsidR="007374BF" w:rsidRPr="00AB6AB9" w:rsidRDefault="007374BF" w:rsidP="007374BF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65F692C6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  <w:sz w:val="36"/>
          <w:szCs w:val="36"/>
        </w:rPr>
        <w:t xml:space="preserve">Temat: </w:t>
      </w:r>
      <w:r w:rsidRPr="00AB6AB9">
        <w:rPr>
          <w:rFonts w:ascii="Fira Sans" w:hAnsi="Fira Sans" w:cs="Arial"/>
        </w:rPr>
        <w:t>.………………………………………………………………………………..………</w:t>
      </w:r>
    </w:p>
    <w:p w14:paraId="3F69A5CC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530A6437" w14:textId="77777777" w:rsidR="007374BF" w:rsidRPr="00AB6AB9" w:rsidRDefault="007374BF" w:rsidP="007374BF">
      <w:pPr>
        <w:ind w:left="360"/>
        <w:rPr>
          <w:rFonts w:ascii="Fira Sans" w:hAnsi="Fira Sans" w:cs="Arial"/>
          <w:sz w:val="16"/>
          <w:szCs w:val="16"/>
        </w:rPr>
      </w:pPr>
    </w:p>
    <w:p w14:paraId="50B37B67" w14:textId="77777777" w:rsidR="007374BF" w:rsidRPr="00AB6AB9" w:rsidRDefault="007374BF" w:rsidP="007374BF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10920E10" w14:textId="77777777" w:rsidR="007374BF" w:rsidRPr="00AB6AB9" w:rsidRDefault="007374BF" w:rsidP="007374BF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E324804" w14:textId="77777777" w:rsidR="007374BF" w:rsidRPr="00AB6AB9" w:rsidRDefault="007374BF" w:rsidP="007374BF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AB6AB9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7A0190E0" w14:textId="77777777" w:rsidR="007374BF" w:rsidRPr="00AB6AB9" w:rsidRDefault="007374BF" w:rsidP="007374BF">
      <w:pPr>
        <w:rPr>
          <w:rFonts w:ascii="Fira Sans" w:hAnsi="Fira Sans" w:cs="Arial"/>
        </w:rPr>
      </w:pPr>
    </w:p>
    <w:p w14:paraId="291FCFE5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>Autor/rzy:</w:t>
      </w:r>
    </w:p>
    <w:p w14:paraId="44775B09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>………………………………………………..…………..</w:t>
      </w:r>
    </w:p>
    <w:p w14:paraId="31EC2FC1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>Współorganizator/rzy</w:t>
      </w:r>
      <w:r w:rsidRPr="00AB6AB9">
        <w:rPr>
          <w:rFonts w:ascii="Fira Sans" w:hAnsi="Fira Sans" w:cs="Arial"/>
          <w:b/>
          <w:vertAlign w:val="superscript"/>
        </w:rPr>
        <w:t>3</w:t>
      </w:r>
      <w:r w:rsidRPr="00AB6AB9">
        <w:rPr>
          <w:rFonts w:ascii="Fira Sans" w:hAnsi="Fira Sans" w:cs="Arial"/>
        </w:rPr>
        <w:t>:</w:t>
      </w:r>
    </w:p>
    <w:p w14:paraId="4CF0BD87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>……………………………………………..…………….</w:t>
      </w:r>
    </w:p>
    <w:p w14:paraId="4AA3C9A5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</w:p>
    <w:p w14:paraId="087BA479" w14:textId="77777777" w:rsidR="007374BF" w:rsidRPr="00AB6AB9" w:rsidRDefault="007374BF" w:rsidP="007374BF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AB6AB9">
        <w:rPr>
          <w:rFonts w:ascii="Fira Sans" w:hAnsi="Fira Sans" w:cs="Arial"/>
          <w:sz w:val="28"/>
          <w:szCs w:val="28"/>
        </w:rPr>
        <w:t>Zatwierdzam program do realizacji:</w:t>
      </w:r>
    </w:p>
    <w:p w14:paraId="0A616E28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</w:p>
    <w:p w14:paraId="56CBB0D9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</w:p>
    <w:p w14:paraId="5F4C5723" w14:textId="77777777" w:rsidR="007374BF" w:rsidRPr="00AB6AB9" w:rsidRDefault="007374BF" w:rsidP="007374BF">
      <w:pPr>
        <w:rPr>
          <w:rFonts w:ascii="Fira Sans" w:hAnsi="Fira Sans" w:cs="Arial"/>
        </w:rPr>
      </w:pPr>
      <w:r w:rsidRPr="00AB6AB9">
        <w:rPr>
          <w:rFonts w:ascii="Fira Sans" w:hAnsi="Fira Sans" w:cs="Arial"/>
        </w:rPr>
        <w:t>…………………………...                                                             …………………………………</w:t>
      </w:r>
    </w:p>
    <w:p w14:paraId="0EB7BF8C" w14:textId="77777777" w:rsidR="007374BF" w:rsidRPr="00AB6AB9" w:rsidRDefault="007374BF" w:rsidP="007374BF">
      <w:pPr>
        <w:ind w:left="360"/>
        <w:rPr>
          <w:rFonts w:ascii="Fira Sans" w:hAnsi="Fira Sans" w:cs="Arial"/>
        </w:rPr>
      </w:pPr>
      <w:r w:rsidRPr="00AB6AB9">
        <w:rPr>
          <w:rFonts w:ascii="Fira Sans" w:hAnsi="Fira Sans" w:cs="Arial"/>
        </w:rPr>
        <w:tab/>
        <w:t xml:space="preserve">data  </w:t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</w:r>
      <w:r w:rsidRPr="00AB6AB9">
        <w:rPr>
          <w:rFonts w:ascii="Fira Sans" w:hAnsi="Fira Sans" w:cs="Arial"/>
        </w:rPr>
        <w:tab/>
        <w:t xml:space="preserve"> podpis dyrektora Centrum</w:t>
      </w:r>
    </w:p>
    <w:p w14:paraId="3A3C0B91" w14:textId="77777777" w:rsidR="007374BF" w:rsidRPr="00AB6AB9" w:rsidRDefault="007374BF" w:rsidP="007374BF">
      <w:pPr>
        <w:rPr>
          <w:rFonts w:ascii="Fira Sans" w:hAnsi="Fira Sans" w:cs="Arial"/>
          <w:color w:val="FF0000"/>
        </w:rPr>
      </w:pPr>
    </w:p>
    <w:p w14:paraId="2C948BE0" w14:textId="77777777" w:rsidR="007374BF" w:rsidRPr="00AB6AB9" w:rsidRDefault="007374BF" w:rsidP="007374BF">
      <w:pPr>
        <w:rPr>
          <w:rFonts w:ascii="Fira Sans" w:hAnsi="Fira Sans" w:cs="Arial"/>
        </w:rPr>
      </w:pPr>
    </w:p>
    <w:p w14:paraId="59C6CDD1" w14:textId="77777777" w:rsidR="007374BF" w:rsidRPr="00AB6AB9" w:rsidRDefault="007374BF" w:rsidP="007374BF">
      <w:pPr>
        <w:rPr>
          <w:rFonts w:ascii="Fira Sans" w:hAnsi="Fira Sans" w:cs="Arial"/>
        </w:rPr>
      </w:pPr>
    </w:p>
    <w:p w14:paraId="3AD2A2AB" w14:textId="77777777" w:rsidR="007374BF" w:rsidRPr="00AB6AB9" w:rsidRDefault="007374BF" w:rsidP="007374BF">
      <w:pPr>
        <w:rPr>
          <w:rFonts w:ascii="Fira Sans" w:hAnsi="Fira Sans" w:cs="Arial"/>
        </w:rPr>
      </w:pPr>
    </w:p>
    <w:p w14:paraId="3DB7487F" w14:textId="77777777" w:rsidR="007374BF" w:rsidRPr="00AB6AB9" w:rsidRDefault="007374BF" w:rsidP="007374BF">
      <w:pPr>
        <w:rPr>
          <w:rFonts w:ascii="Fira Sans" w:hAnsi="Fira Sans" w:cs="Arial"/>
        </w:rPr>
      </w:pPr>
      <w:r w:rsidRPr="00AB6AB9">
        <w:rPr>
          <w:rFonts w:ascii="Fira Sans" w:hAnsi="Fira Sans" w:cs="Arial"/>
        </w:rPr>
        <w:t>Nr programu wg rejestru (sekretariat CEN): ..….. /…… / 20…./20…./ …….</w:t>
      </w:r>
    </w:p>
    <w:p w14:paraId="3B6509D4" w14:textId="77777777" w:rsidR="007374BF" w:rsidRPr="00AB6AB9" w:rsidRDefault="007374BF" w:rsidP="007374BF">
      <w:pPr>
        <w:rPr>
          <w:rFonts w:ascii="Fira Sans" w:hAnsi="Fira Sans" w:cs="Arial"/>
          <w:sz w:val="16"/>
        </w:rPr>
      </w:pPr>
      <w:r w:rsidRPr="00AB6AB9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2E36CDC1" w14:textId="77777777" w:rsidR="007374BF" w:rsidRPr="00AB6AB9" w:rsidRDefault="007374BF" w:rsidP="007374BF">
      <w:pPr>
        <w:rPr>
          <w:rFonts w:ascii="Fira Sans" w:hAnsi="Fira Sans" w:cs="Arial"/>
        </w:rPr>
      </w:pPr>
    </w:p>
    <w:p w14:paraId="07802063" w14:textId="77777777" w:rsidR="007374BF" w:rsidRPr="00AB6AB9" w:rsidRDefault="007374BF" w:rsidP="007374BF">
      <w:pPr>
        <w:rPr>
          <w:rFonts w:ascii="Fira Sans" w:hAnsi="Fira Sans" w:cs="Arial"/>
        </w:rPr>
      </w:pPr>
    </w:p>
    <w:p w14:paraId="59671D14" w14:textId="77777777" w:rsidR="007374BF" w:rsidRPr="00AB6AB9" w:rsidRDefault="007374BF" w:rsidP="007374BF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7374BF" w:rsidRPr="00AB6AB9" w14:paraId="3E5943A3" w14:textId="77777777" w:rsidTr="000A7E40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3D35B0F" w14:textId="77777777" w:rsidR="007374BF" w:rsidRPr="00AB6AB9" w:rsidRDefault="007374BF" w:rsidP="000A7E40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7374BF" w:rsidRPr="00AB6AB9" w14:paraId="77E71642" w14:textId="77777777" w:rsidTr="000A7E40">
        <w:tc>
          <w:tcPr>
            <w:tcW w:w="709" w:type="dxa"/>
          </w:tcPr>
          <w:p w14:paraId="0184A15B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582ECB11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Obszar tematyczny PCEN</w:t>
            </w:r>
          </w:p>
        </w:tc>
        <w:tc>
          <w:tcPr>
            <w:tcW w:w="4855" w:type="dxa"/>
            <w:gridSpan w:val="2"/>
          </w:tcPr>
          <w:p w14:paraId="16312F0F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Uzupełnia PCEN</w:t>
            </w:r>
          </w:p>
        </w:tc>
      </w:tr>
      <w:tr w:rsidR="007374BF" w:rsidRPr="00AB6AB9" w14:paraId="086CC694" w14:textId="77777777" w:rsidTr="000A7E40">
        <w:tc>
          <w:tcPr>
            <w:tcW w:w="709" w:type="dxa"/>
          </w:tcPr>
          <w:p w14:paraId="774DCA93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lastRenderedPageBreak/>
              <w:t>1.2</w:t>
            </w:r>
          </w:p>
        </w:tc>
        <w:tc>
          <w:tcPr>
            <w:tcW w:w="3828" w:type="dxa"/>
          </w:tcPr>
          <w:p w14:paraId="7E61591E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AB6AB9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77A4CD81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374BF" w:rsidRPr="00AB6AB9" w14:paraId="172990E2" w14:textId="77777777" w:rsidTr="000A7E40">
        <w:tc>
          <w:tcPr>
            <w:tcW w:w="709" w:type="dxa"/>
          </w:tcPr>
          <w:p w14:paraId="500AC0DB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47956807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49C49F8C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374BF" w:rsidRPr="00AB6AB9" w14:paraId="02059E43" w14:textId="77777777" w:rsidTr="000A7E40">
        <w:tc>
          <w:tcPr>
            <w:tcW w:w="709" w:type="dxa"/>
          </w:tcPr>
          <w:p w14:paraId="30A7EB78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35012B5E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08E987A6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Uzupełnia PCEN</w:t>
            </w:r>
          </w:p>
        </w:tc>
      </w:tr>
      <w:tr w:rsidR="007374BF" w:rsidRPr="00AB6AB9" w14:paraId="5BD9FCB1" w14:textId="77777777" w:rsidTr="000A7E40">
        <w:tc>
          <w:tcPr>
            <w:tcW w:w="709" w:type="dxa"/>
          </w:tcPr>
          <w:p w14:paraId="2C95113C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6DC2FAAC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6C177B16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Uzupełnia PCEN</w:t>
            </w:r>
          </w:p>
        </w:tc>
      </w:tr>
      <w:tr w:rsidR="007374BF" w:rsidRPr="00AB6AB9" w14:paraId="0878A41B" w14:textId="77777777" w:rsidTr="000A7E40">
        <w:tc>
          <w:tcPr>
            <w:tcW w:w="709" w:type="dxa"/>
          </w:tcPr>
          <w:p w14:paraId="54BFFC53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643FD6D0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Warunki lokalowo-organizacyjne</w:t>
            </w:r>
            <w:r w:rsidRPr="00AB6AB9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0020E187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374BF" w:rsidRPr="00AB6AB9" w14:paraId="59CE898A" w14:textId="77777777" w:rsidTr="000A7E40">
        <w:tc>
          <w:tcPr>
            <w:tcW w:w="709" w:type="dxa"/>
          </w:tcPr>
          <w:p w14:paraId="173C4BCC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7F34847F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1CCC0452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7374BF" w:rsidRPr="00AB6AB9" w14:paraId="5C3DB726" w14:textId="77777777" w:rsidTr="000A7E40">
        <w:tc>
          <w:tcPr>
            <w:tcW w:w="709" w:type="dxa"/>
          </w:tcPr>
          <w:p w14:paraId="637F6579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2964B3D7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175413A1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F81B6C5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E4D6EA4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B9A89ED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2AA4F24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AAB16A3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09016BF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2C58BAF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F8C7A70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B41E791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A5D6716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C48A6C8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A334729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7374BF" w:rsidRPr="00AB6AB9" w14:paraId="3B552899" w14:textId="77777777" w:rsidTr="000A7E40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6A8230B" w14:textId="77777777" w:rsidR="007374BF" w:rsidRPr="00AB6AB9" w:rsidRDefault="007374BF" w:rsidP="000A7E40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AB6AB9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7374BF" w:rsidRPr="00AB6AB9" w14:paraId="0A5A436D" w14:textId="77777777" w:rsidTr="000A7E40">
        <w:trPr>
          <w:trHeight w:val="1035"/>
        </w:trPr>
        <w:tc>
          <w:tcPr>
            <w:tcW w:w="709" w:type="dxa"/>
            <w:vAlign w:val="center"/>
          </w:tcPr>
          <w:p w14:paraId="4D0359FC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14A001AD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 xml:space="preserve">Odniesienie do podstaw teoretycznych, koncepcji </w:t>
            </w:r>
            <w:r w:rsidRPr="00AB6AB9">
              <w:rPr>
                <w:rFonts w:ascii="Fira Sans" w:hAnsi="Fira Sans" w:cs="Arial"/>
              </w:rPr>
              <w:br/>
              <w:t xml:space="preserve">i/lub nurtów pedagogicznych, </w:t>
            </w:r>
            <w:r w:rsidRPr="00AB6AB9">
              <w:rPr>
                <w:rFonts w:ascii="Fira Sans" w:hAnsi="Fira Sans" w:cs="Arial"/>
              </w:rPr>
              <w:br/>
              <w:t xml:space="preserve">oraz podstawy programowej </w:t>
            </w:r>
            <w:r w:rsidRPr="00AB6AB9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AB6AB9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AB6AB9">
              <w:rPr>
                <w:rFonts w:ascii="Fira Sans" w:hAnsi="Fira Sans" w:cs="Arial"/>
                <w:i/>
              </w:rPr>
              <w:br/>
            </w:r>
            <w:r w:rsidRPr="00AB6AB9">
              <w:rPr>
                <w:rFonts w:ascii="Fira Sans" w:hAnsi="Fira Sans" w:cs="Arial"/>
              </w:rPr>
              <w:t xml:space="preserve">i podstawowych kierunków realizacji polityki oświatowej </w:t>
            </w:r>
            <w:r w:rsidRPr="00AB6AB9">
              <w:rPr>
                <w:rFonts w:ascii="Fira Sans" w:hAnsi="Fira Sans" w:cs="Arial"/>
              </w:rPr>
              <w:lastRenderedPageBreak/>
              <w:t>państwa na dany rok szkolny</w:t>
            </w:r>
            <w:r w:rsidRPr="00AB6AB9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596CF741" w14:textId="77777777" w:rsidR="007374BF" w:rsidRPr="00AB6AB9" w:rsidRDefault="007374BF" w:rsidP="000A7E4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456554D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3F1338E6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5F7AA5CC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7F375F91" w14:textId="77777777" w:rsidR="007374BF" w:rsidRPr="00AB6AB9" w:rsidRDefault="007374BF" w:rsidP="000A7E40">
            <w:pPr>
              <w:jc w:val="center"/>
              <w:rPr>
                <w:rFonts w:ascii="Fira Sans" w:hAnsi="Fira Sans" w:cs="Arial"/>
              </w:rPr>
            </w:pPr>
          </w:p>
        </w:tc>
      </w:tr>
      <w:tr w:rsidR="007374BF" w:rsidRPr="00AB6AB9" w14:paraId="4F3A714C" w14:textId="77777777" w:rsidTr="000A7E40">
        <w:trPr>
          <w:trHeight w:val="676"/>
        </w:trPr>
        <w:tc>
          <w:tcPr>
            <w:tcW w:w="709" w:type="dxa"/>
            <w:vAlign w:val="center"/>
          </w:tcPr>
          <w:p w14:paraId="43D968EA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069ABB51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910D1E3" w14:textId="77777777" w:rsidR="007374BF" w:rsidRPr="00AB6AB9" w:rsidRDefault="007374BF" w:rsidP="000A7E4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1550EBE7" w14:textId="77777777" w:rsidR="007374BF" w:rsidRPr="00AB6AB9" w:rsidRDefault="007374BF" w:rsidP="000A7E4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C76A8E6" w14:textId="77777777" w:rsidR="007374BF" w:rsidRPr="00AB6AB9" w:rsidRDefault="007374BF" w:rsidP="000A7E4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7374BF" w:rsidRPr="00AB6AB9" w14:paraId="2F1A42D0" w14:textId="77777777" w:rsidTr="000A7E40">
        <w:trPr>
          <w:trHeight w:val="861"/>
        </w:trPr>
        <w:tc>
          <w:tcPr>
            <w:tcW w:w="709" w:type="dxa"/>
            <w:vAlign w:val="center"/>
          </w:tcPr>
          <w:p w14:paraId="1019401D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33BD414C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E7ED340" w14:textId="77777777" w:rsidR="007374BF" w:rsidRPr="00AB6AB9" w:rsidRDefault="007374BF" w:rsidP="000A7E4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627B4BDD" w14:textId="77777777" w:rsidR="007374BF" w:rsidRPr="00AB6AB9" w:rsidRDefault="007374BF" w:rsidP="000A7E4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7374BF" w:rsidRPr="00AB6AB9" w14:paraId="1EEC6D63" w14:textId="77777777" w:rsidTr="000A7E40">
        <w:tc>
          <w:tcPr>
            <w:tcW w:w="709" w:type="dxa"/>
            <w:vAlign w:val="center"/>
          </w:tcPr>
          <w:p w14:paraId="1D820420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1FE4FBF2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 xml:space="preserve">Zakres formy doskonalenia </w:t>
            </w:r>
            <w:r w:rsidRPr="00AB6AB9">
              <w:rPr>
                <w:rFonts w:ascii="Fira Sans" w:hAnsi="Fira Sans" w:cs="Arial"/>
              </w:rPr>
              <w:br/>
            </w:r>
            <w:r w:rsidRPr="00AB6AB9">
              <w:rPr>
                <w:rFonts w:ascii="Fira Sans" w:hAnsi="Fira Sans" w:cs="Arial"/>
                <w:i/>
              </w:rPr>
              <w:t>(informacja na zaświadczeniu PCEN)</w:t>
            </w:r>
            <w:r w:rsidRPr="00AB6AB9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2EA22EDC" w14:textId="77777777" w:rsidR="007374BF" w:rsidRPr="00AB6AB9" w:rsidRDefault="007374BF" w:rsidP="000A7E40">
            <w:pPr>
              <w:jc w:val="both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Uzupełnia PCEN</w:t>
            </w:r>
          </w:p>
        </w:tc>
      </w:tr>
      <w:tr w:rsidR="007374BF" w:rsidRPr="00AB6AB9" w14:paraId="0D72CBD1" w14:textId="77777777" w:rsidTr="000A7E40">
        <w:tc>
          <w:tcPr>
            <w:tcW w:w="709" w:type="dxa"/>
            <w:vAlign w:val="center"/>
          </w:tcPr>
          <w:p w14:paraId="6F2D4308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36718277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Sposoby realizacji (sposoby osiągania celów: metody, techniki i formy pracy)</w:t>
            </w:r>
          </w:p>
        </w:tc>
        <w:tc>
          <w:tcPr>
            <w:tcW w:w="4855" w:type="dxa"/>
            <w:gridSpan w:val="2"/>
          </w:tcPr>
          <w:p w14:paraId="3BA6F31C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EC957E2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D3D435B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24DD420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ECF8FD7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CDF823" w14:textId="77777777" w:rsidR="007374BF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7B4FFB3" w14:textId="77777777" w:rsidR="007374BF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5C25D93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C8CD1CE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15999FE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57543B1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EB2D3C3" w14:textId="77777777" w:rsidR="007374BF" w:rsidRPr="00AB6AB9" w:rsidRDefault="007374BF" w:rsidP="000A7E40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7374BF" w:rsidRPr="00AB6AB9" w14:paraId="455FE608" w14:textId="77777777" w:rsidTr="000A7E40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801BA97" w14:textId="77777777" w:rsidR="007374BF" w:rsidRPr="00AB6AB9" w:rsidRDefault="007374BF" w:rsidP="000A7E40">
            <w:pPr>
              <w:ind w:left="34"/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AB6AB9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7374BF" w:rsidRPr="00AB6AB9" w14:paraId="63DCE273" w14:textId="77777777" w:rsidTr="000A7E40">
        <w:trPr>
          <w:trHeight w:val="516"/>
        </w:trPr>
        <w:tc>
          <w:tcPr>
            <w:tcW w:w="7797" w:type="dxa"/>
            <w:gridSpan w:val="3"/>
          </w:tcPr>
          <w:p w14:paraId="0B089D12" w14:textId="77777777" w:rsidR="007374BF" w:rsidRPr="00AB6AB9" w:rsidRDefault="007374BF" w:rsidP="000A7E40">
            <w:pPr>
              <w:spacing w:before="120" w:after="120"/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AB6AB9">
              <w:rPr>
                <w:rFonts w:ascii="Fira Sans" w:hAnsi="Fira Sans" w:cs="Arial"/>
                <w:b/>
              </w:rPr>
              <w:br/>
            </w:r>
            <w:r w:rsidRPr="00AB6AB9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AB6AB9">
              <w:rPr>
                <w:rFonts w:ascii="Fira Sans" w:hAnsi="Fira Sans" w:cs="Arial"/>
                <w:i/>
              </w:rPr>
              <w:br/>
              <w:t>w sieci)</w:t>
            </w:r>
            <w:r w:rsidRPr="00AB6AB9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647E7F0C" w14:textId="77777777" w:rsidR="007374BF" w:rsidRPr="00AB6AB9" w:rsidRDefault="007374BF" w:rsidP="000A7E40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 xml:space="preserve">liczba godz. </w:t>
            </w:r>
            <w:r w:rsidRPr="00AB6AB9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7374BF" w:rsidRPr="00AB6AB9" w14:paraId="572B95ED" w14:textId="77777777" w:rsidTr="000A7E40">
        <w:trPr>
          <w:trHeight w:val="392"/>
        </w:trPr>
        <w:tc>
          <w:tcPr>
            <w:tcW w:w="7797" w:type="dxa"/>
            <w:gridSpan w:val="3"/>
          </w:tcPr>
          <w:p w14:paraId="2BE82F9E" w14:textId="77777777" w:rsidR="007374BF" w:rsidRPr="00AB6AB9" w:rsidRDefault="007374BF" w:rsidP="000A7E40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5779213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01AC1248" w14:textId="77777777" w:rsidTr="000A7E40">
        <w:trPr>
          <w:trHeight w:val="392"/>
        </w:trPr>
        <w:tc>
          <w:tcPr>
            <w:tcW w:w="7797" w:type="dxa"/>
            <w:gridSpan w:val="3"/>
          </w:tcPr>
          <w:p w14:paraId="3E2399B0" w14:textId="77777777" w:rsidR="007374BF" w:rsidRPr="00AB6AB9" w:rsidRDefault="007374BF" w:rsidP="000A7E40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6CBC0B0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7FB8F192" w14:textId="77777777" w:rsidTr="000A7E40">
        <w:trPr>
          <w:trHeight w:val="444"/>
        </w:trPr>
        <w:tc>
          <w:tcPr>
            <w:tcW w:w="7797" w:type="dxa"/>
            <w:gridSpan w:val="3"/>
          </w:tcPr>
          <w:p w14:paraId="41460ED3" w14:textId="77777777" w:rsidR="007374BF" w:rsidRPr="00AB6AB9" w:rsidRDefault="007374BF" w:rsidP="000A7E40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37B3971C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25C82332" w14:textId="77777777" w:rsidTr="000A7E40">
        <w:trPr>
          <w:trHeight w:val="392"/>
        </w:trPr>
        <w:tc>
          <w:tcPr>
            <w:tcW w:w="7797" w:type="dxa"/>
            <w:gridSpan w:val="3"/>
          </w:tcPr>
          <w:p w14:paraId="75187D86" w14:textId="77777777" w:rsidR="007374BF" w:rsidRPr="00AB6AB9" w:rsidRDefault="007374BF" w:rsidP="000A7E40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79477E3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1D7E04E4" w14:textId="77777777" w:rsidTr="000A7E40">
        <w:trPr>
          <w:trHeight w:val="502"/>
        </w:trPr>
        <w:tc>
          <w:tcPr>
            <w:tcW w:w="7797" w:type="dxa"/>
            <w:gridSpan w:val="3"/>
            <w:vAlign w:val="center"/>
          </w:tcPr>
          <w:p w14:paraId="09FB05F1" w14:textId="77777777" w:rsidR="007374BF" w:rsidRPr="00AB6AB9" w:rsidRDefault="007374BF" w:rsidP="000A7E40">
            <w:pPr>
              <w:jc w:val="right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7E1F9AAE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3525F541" w14:textId="77777777" w:rsidTr="000A7E40">
        <w:trPr>
          <w:trHeight w:val="302"/>
        </w:trPr>
        <w:tc>
          <w:tcPr>
            <w:tcW w:w="7797" w:type="dxa"/>
            <w:gridSpan w:val="3"/>
          </w:tcPr>
          <w:p w14:paraId="068E6617" w14:textId="77777777" w:rsidR="007374BF" w:rsidRPr="00AB6AB9" w:rsidRDefault="007374BF" w:rsidP="000A7E40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lastRenderedPageBreak/>
              <w:t>Liczba godzin dydaktycznych pracy własnej uczestnika:</w:t>
            </w:r>
          </w:p>
        </w:tc>
        <w:tc>
          <w:tcPr>
            <w:tcW w:w="1595" w:type="dxa"/>
          </w:tcPr>
          <w:p w14:paraId="1FEF29DE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4A849AA4" w14:textId="77777777" w:rsidTr="000A7E40">
        <w:trPr>
          <w:trHeight w:val="599"/>
        </w:trPr>
        <w:tc>
          <w:tcPr>
            <w:tcW w:w="7797" w:type="dxa"/>
            <w:gridSpan w:val="3"/>
          </w:tcPr>
          <w:p w14:paraId="0C3E7CA8" w14:textId="77777777" w:rsidR="007374BF" w:rsidRPr="00AB6AB9" w:rsidRDefault="007374BF" w:rsidP="000A7E40">
            <w:pPr>
              <w:jc w:val="right"/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5440FBCB" w14:textId="77777777" w:rsidR="007374BF" w:rsidRPr="00AB6AB9" w:rsidRDefault="007374BF" w:rsidP="000A7E40">
            <w:pPr>
              <w:jc w:val="right"/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C086E84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51E9521B" w14:textId="77777777" w:rsidTr="000A7E40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C2D5381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7374BF" w:rsidRPr="00AB6AB9" w14:paraId="5CC25B06" w14:textId="77777777" w:rsidTr="000A7E40">
        <w:trPr>
          <w:trHeight w:val="599"/>
        </w:trPr>
        <w:tc>
          <w:tcPr>
            <w:tcW w:w="9392" w:type="dxa"/>
            <w:gridSpan w:val="4"/>
            <w:vAlign w:val="center"/>
          </w:tcPr>
          <w:p w14:paraId="7EFFB244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Zgodnie z procedurą PCEN – ankieta online.</w:t>
            </w:r>
          </w:p>
          <w:p w14:paraId="3266E074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2FBD7E76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</w:rPr>
              <w:t>Inna, jaka?</w:t>
            </w:r>
            <w:r w:rsidRPr="00AB6AB9">
              <w:rPr>
                <w:rFonts w:ascii="Fira Sans" w:hAnsi="Fira Sans" w:cs="Arial"/>
                <w:b/>
                <w:vertAlign w:val="superscript"/>
              </w:rPr>
              <w:t>7</w:t>
            </w:r>
            <w:r w:rsidRPr="00AB6AB9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13A930D0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35372C3C" w14:textId="77777777" w:rsidTr="000A7E40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72AEF9D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  <w:r w:rsidRPr="00AB6AB9">
              <w:rPr>
                <w:rFonts w:ascii="Fira Sans" w:hAnsi="Fira Sans" w:cs="Arial"/>
                <w:b/>
              </w:rPr>
              <w:t xml:space="preserve">V. Wykaz literatury przedmiotu </w:t>
            </w:r>
            <w:r w:rsidRPr="00AB6AB9">
              <w:rPr>
                <w:rFonts w:ascii="Fira Sans" w:hAnsi="Fira Sans" w:cs="Arial"/>
              </w:rPr>
              <w:t>(należy podać)</w:t>
            </w:r>
          </w:p>
        </w:tc>
      </w:tr>
      <w:tr w:rsidR="007374BF" w:rsidRPr="00AB6AB9" w14:paraId="70B0251F" w14:textId="77777777" w:rsidTr="000A7E40">
        <w:trPr>
          <w:trHeight w:val="599"/>
        </w:trPr>
        <w:tc>
          <w:tcPr>
            <w:tcW w:w="9392" w:type="dxa"/>
            <w:gridSpan w:val="4"/>
            <w:vAlign w:val="center"/>
          </w:tcPr>
          <w:p w14:paraId="20A8B73E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038A76E8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72004A4A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102EF8F0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7510D2FF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217B693D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  <w:p w14:paraId="16811285" w14:textId="77777777" w:rsidR="007374BF" w:rsidRPr="00AB6AB9" w:rsidRDefault="007374BF" w:rsidP="000A7E40">
            <w:pPr>
              <w:rPr>
                <w:rFonts w:ascii="Fira Sans" w:hAnsi="Fira Sans" w:cs="Arial"/>
              </w:rPr>
            </w:pPr>
          </w:p>
        </w:tc>
      </w:tr>
      <w:tr w:rsidR="007374BF" w:rsidRPr="00AB6AB9" w14:paraId="0E5A8ED0" w14:textId="77777777" w:rsidTr="000A7E40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08D07EE" w14:textId="77777777" w:rsidR="007374BF" w:rsidRPr="00AB6AB9" w:rsidRDefault="007374BF" w:rsidP="000A7E40">
            <w:pPr>
              <w:rPr>
                <w:rFonts w:ascii="Fira Sans" w:hAnsi="Fira Sans" w:cs="Arial"/>
                <w:b/>
              </w:rPr>
            </w:pPr>
            <w:r w:rsidRPr="00AB6AB9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AB6AB9">
              <w:rPr>
                <w:rFonts w:ascii="Fira Sans" w:hAnsi="Fira Sans" w:cs="Arial"/>
              </w:rPr>
              <w:t>(należy wpisać/wkleić poniżej)</w:t>
            </w:r>
          </w:p>
          <w:p w14:paraId="2D75FE11" w14:textId="77777777" w:rsidR="007374BF" w:rsidRPr="00AB6AB9" w:rsidRDefault="007374BF" w:rsidP="000A7E40">
            <w:pPr>
              <w:rPr>
                <w:rFonts w:ascii="Fira Sans" w:hAnsi="Fira Sans" w:cs="Arial"/>
                <w:color w:val="000000" w:themeColor="text1"/>
              </w:rPr>
            </w:pPr>
            <w:r w:rsidRPr="00AB6AB9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AB6AB9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22A0AC64" w14:textId="77777777" w:rsidR="007374BF" w:rsidRPr="00AB6AB9" w:rsidRDefault="007374BF" w:rsidP="000A7E40">
            <w:pPr>
              <w:rPr>
                <w:rFonts w:ascii="Fira Sans" w:hAnsi="Fira Sans" w:cs="Arial"/>
                <w:color w:val="000000" w:themeColor="text1"/>
              </w:rPr>
            </w:pPr>
          </w:p>
          <w:p w14:paraId="0902467B" w14:textId="77777777" w:rsidR="007374BF" w:rsidRPr="00AB6AB9" w:rsidRDefault="007374BF" w:rsidP="000A7E40">
            <w:pPr>
              <w:rPr>
                <w:rFonts w:ascii="Fira Sans" w:hAnsi="Fira Sans" w:cs="Arial"/>
                <w:color w:val="000000" w:themeColor="text1"/>
              </w:rPr>
            </w:pPr>
          </w:p>
          <w:p w14:paraId="3756A178" w14:textId="77777777" w:rsidR="007374BF" w:rsidRPr="00AB6AB9" w:rsidRDefault="007374BF" w:rsidP="000A7E40">
            <w:pPr>
              <w:rPr>
                <w:rFonts w:ascii="Fira Sans" w:hAnsi="Fira Sans" w:cs="Arial"/>
                <w:color w:val="000000" w:themeColor="text1"/>
              </w:rPr>
            </w:pPr>
          </w:p>
          <w:p w14:paraId="117D48B2" w14:textId="77777777" w:rsidR="007374BF" w:rsidRPr="00AB6AB9" w:rsidRDefault="007374BF" w:rsidP="000A7E40">
            <w:pPr>
              <w:rPr>
                <w:rFonts w:ascii="Fira Sans" w:hAnsi="Fira Sans" w:cs="Arial"/>
                <w:b/>
              </w:rPr>
            </w:pPr>
          </w:p>
        </w:tc>
      </w:tr>
    </w:tbl>
    <w:p w14:paraId="4325733D" w14:textId="77777777" w:rsidR="007374BF" w:rsidRPr="00AB6AB9" w:rsidRDefault="007374BF" w:rsidP="007374BF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0EC2D569" w14:textId="77777777" w:rsidR="007374BF" w:rsidRPr="00AB6AB9" w:rsidRDefault="007374BF" w:rsidP="007374BF">
      <w:pPr>
        <w:ind w:left="1080"/>
        <w:rPr>
          <w:rFonts w:ascii="Fira Sans" w:hAnsi="Fira Sans" w:cs="Arial"/>
          <w:b/>
        </w:rPr>
      </w:pPr>
    </w:p>
    <w:p w14:paraId="6381E659" w14:textId="77777777" w:rsidR="007374BF" w:rsidRPr="00AB6AB9" w:rsidRDefault="007374BF" w:rsidP="007374BF">
      <w:pPr>
        <w:ind w:left="1080"/>
        <w:rPr>
          <w:rFonts w:ascii="Fira Sans" w:hAnsi="Fira Sans" w:cs="Arial"/>
          <w:b/>
        </w:rPr>
      </w:pPr>
    </w:p>
    <w:p w14:paraId="096ECFEF" w14:textId="77777777" w:rsidR="007374BF" w:rsidRPr="00AB6AB9" w:rsidRDefault="007374BF" w:rsidP="007374BF">
      <w:pPr>
        <w:ind w:left="5670" w:firstLine="573"/>
        <w:rPr>
          <w:rFonts w:ascii="Fira Sans" w:hAnsi="Fira Sans" w:cs="Arial"/>
          <w:sz w:val="18"/>
          <w:szCs w:val="20"/>
        </w:rPr>
      </w:pPr>
      <w:r w:rsidRPr="00AB6AB9">
        <w:rPr>
          <w:rFonts w:ascii="Fira Sans" w:hAnsi="Fira Sans" w:cs="Arial"/>
          <w:sz w:val="18"/>
          <w:szCs w:val="20"/>
        </w:rPr>
        <w:t>………..…………………………………………</w:t>
      </w:r>
      <w:r w:rsidRPr="00AB6AB9">
        <w:rPr>
          <w:rFonts w:ascii="Fira Sans" w:hAnsi="Fira Sans" w:cs="Arial"/>
          <w:sz w:val="18"/>
          <w:szCs w:val="20"/>
        </w:rPr>
        <w:br/>
        <w:t xml:space="preserve">         data, podpis/y autora/ów programu</w:t>
      </w:r>
    </w:p>
    <w:p w14:paraId="7B2BB101" w14:textId="77777777" w:rsidR="007374BF" w:rsidRPr="00AB6AB9" w:rsidRDefault="007374BF" w:rsidP="007374BF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6326182" w14:textId="77777777" w:rsidR="007374BF" w:rsidRPr="00AB6AB9" w:rsidRDefault="007374BF" w:rsidP="007374BF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5D392AA" w14:textId="77777777" w:rsidR="007374BF" w:rsidRPr="00AB6AB9" w:rsidRDefault="007374BF" w:rsidP="007374BF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0AE66D1" w14:textId="77777777" w:rsidR="007374BF" w:rsidRPr="00AB6AB9" w:rsidRDefault="007374BF" w:rsidP="007374BF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DAB1859" w14:textId="77777777" w:rsidR="007374BF" w:rsidRPr="00AB6AB9" w:rsidRDefault="007374BF" w:rsidP="007374BF">
      <w:pPr>
        <w:pStyle w:val="Bezodstpw"/>
        <w:rPr>
          <w:rFonts w:ascii="Fira Sans" w:hAnsi="Fira Sans" w:cs="Arial"/>
          <w:i/>
          <w:sz w:val="18"/>
          <w:szCs w:val="18"/>
        </w:rPr>
      </w:pPr>
      <w:r w:rsidRPr="00AB6AB9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AB6AB9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AB6AB9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67D1DF8E" w14:textId="77777777" w:rsidR="007374BF" w:rsidRPr="00AB6AB9" w:rsidRDefault="007374BF" w:rsidP="007374BF">
      <w:pPr>
        <w:pStyle w:val="Bezodstpw"/>
        <w:rPr>
          <w:rFonts w:ascii="Fira Sans" w:hAnsi="Fira Sans" w:cs="Arial"/>
          <w:i/>
          <w:sz w:val="18"/>
          <w:szCs w:val="18"/>
        </w:rPr>
      </w:pPr>
      <w:r w:rsidRPr="00AB6AB9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AB6AB9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AB6AB9">
        <w:rPr>
          <w:rFonts w:ascii="Fira Sans" w:hAnsi="Fira Sans" w:cs="Arial"/>
          <w:i/>
          <w:sz w:val="18"/>
          <w:szCs w:val="18"/>
        </w:rPr>
        <w:t>właściwe zaznacz</w:t>
      </w:r>
    </w:p>
    <w:p w14:paraId="797A2BFD" w14:textId="77777777" w:rsidR="007374BF" w:rsidRPr="00AB6AB9" w:rsidRDefault="007374BF" w:rsidP="007374BF">
      <w:pPr>
        <w:pStyle w:val="Bezodstpw"/>
        <w:rPr>
          <w:rFonts w:ascii="Fira Sans" w:hAnsi="Fira Sans" w:cs="Arial"/>
          <w:i/>
          <w:sz w:val="18"/>
          <w:szCs w:val="18"/>
        </w:rPr>
      </w:pPr>
      <w:r w:rsidRPr="00AB6AB9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AB6AB9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AB6AB9">
        <w:rPr>
          <w:rFonts w:ascii="Fira Sans" w:hAnsi="Fira Sans" w:cs="Arial"/>
          <w:i/>
          <w:sz w:val="18"/>
          <w:szCs w:val="18"/>
        </w:rPr>
        <w:t>wpisz, jeżeli dotyczy</w:t>
      </w:r>
    </w:p>
    <w:p w14:paraId="5EF68E35" w14:textId="77777777" w:rsidR="007374BF" w:rsidRPr="00AB6AB9" w:rsidRDefault="007374BF" w:rsidP="007374BF">
      <w:pPr>
        <w:rPr>
          <w:rFonts w:ascii="Fira Sans" w:hAnsi="Fira Sans" w:cs="Arial"/>
          <w:i/>
          <w:sz w:val="18"/>
          <w:szCs w:val="18"/>
        </w:rPr>
      </w:pPr>
      <w:r w:rsidRPr="00AB6AB9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AB6AB9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AB6AB9">
        <w:rPr>
          <w:rFonts w:ascii="Fira Sans" w:hAnsi="Fira Sans" w:cs="Arial"/>
          <w:sz w:val="18"/>
          <w:szCs w:val="20"/>
        </w:rPr>
        <w:br/>
      </w:r>
      <w:r w:rsidRPr="00AB6AB9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AB6AB9">
        <w:rPr>
          <w:rFonts w:ascii="Fira Sans" w:hAnsi="Fira Sans" w:cs="Arial"/>
          <w:b/>
          <w:sz w:val="18"/>
          <w:szCs w:val="18"/>
        </w:rPr>
        <w:t xml:space="preserve"> </w:t>
      </w:r>
      <w:r w:rsidRPr="00AB6AB9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AB6AB9">
        <w:rPr>
          <w:rFonts w:ascii="Fira Sans" w:hAnsi="Fira Sans" w:cs="Arial"/>
          <w:i/>
          <w:sz w:val="18"/>
          <w:szCs w:val="18"/>
        </w:rPr>
        <w:br/>
      </w:r>
      <w:r w:rsidRPr="00AB6AB9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AB6AB9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AB6AB9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AB6AB9">
        <w:rPr>
          <w:rFonts w:ascii="Fira Sans" w:hAnsi="Fira Sans" w:cs="Arial"/>
          <w:i/>
          <w:sz w:val="18"/>
          <w:szCs w:val="18"/>
        </w:rPr>
        <w:br/>
      </w:r>
      <w:r w:rsidRPr="00AB6AB9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AB6AB9">
        <w:rPr>
          <w:rFonts w:ascii="Fira Sans" w:hAnsi="Fira Sans" w:cs="Arial"/>
          <w:i/>
          <w:sz w:val="18"/>
          <w:szCs w:val="18"/>
        </w:rPr>
        <w:t xml:space="preserve"> </w:t>
      </w:r>
      <w:r w:rsidRPr="00AB6AB9">
        <w:rPr>
          <w:rFonts w:ascii="Fira Sans" w:hAnsi="Fira Sans" w:cs="Arial"/>
          <w:sz w:val="18"/>
          <w:szCs w:val="18"/>
        </w:rPr>
        <w:t>wpisz, jeżeli dotyczy</w:t>
      </w:r>
    </w:p>
    <w:p w14:paraId="33BA667D" w14:textId="77777777" w:rsidR="007374BF" w:rsidRPr="00AB6AB9" w:rsidRDefault="007374BF" w:rsidP="007374BF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7374BF" w:rsidRDefault="00E03735" w:rsidP="007374BF">
      <w:bookmarkStart w:id="0" w:name="_GoBack"/>
      <w:bookmarkEnd w:id="0"/>
    </w:p>
    <w:sectPr w:rsidR="00E03735" w:rsidRPr="007374BF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0854172E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BF">
          <w:rPr>
            <w:noProof/>
          </w:rPr>
          <w:t>4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4B82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11C5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00A7B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374BF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67C36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65725"/>
    <w:rsid w:val="00C6707C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309E-86DC-49EB-8898-238F9374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11-03T15:12:00Z</dcterms:created>
  <dcterms:modified xsi:type="dcterms:W3CDTF">2023-11-03T15:12:00Z</dcterms:modified>
</cp:coreProperties>
</file>